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3C6C">
        <w:rPr>
          <w:rFonts w:ascii="Times New Roman" w:hAnsi="Times New Roman" w:cs="Times New Roman"/>
          <w:sz w:val="24"/>
          <w:szCs w:val="24"/>
        </w:rPr>
        <w:t xml:space="preserve"> </w:t>
      </w:r>
      <w:r w:rsidR="004B552B">
        <w:rPr>
          <w:rFonts w:ascii="Times New Roman" w:hAnsi="Times New Roman" w:cs="Times New Roman"/>
          <w:sz w:val="24"/>
          <w:szCs w:val="24"/>
        </w:rPr>
        <w:t xml:space="preserve">  </w:t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965633" w:rsidRPr="006A3415" w:rsidRDefault="00965633" w:rsidP="006A3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415">
        <w:rPr>
          <w:rFonts w:ascii="Arial" w:hAnsi="Arial" w:cs="Arial"/>
          <w:sz w:val="24"/>
          <w:szCs w:val="24"/>
        </w:rPr>
        <w:t xml:space="preserve">от  </w:t>
      </w:r>
      <w:r w:rsidR="00B764A2">
        <w:rPr>
          <w:rFonts w:ascii="Arial" w:hAnsi="Arial" w:cs="Arial"/>
          <w:sz w:val="24"/>
          <w:szCs w:val="24"/>
        </w:rPr>
        <w:t>14.09.2018</w:t>
      </w:r>
      <w:r w:rsidR="001311F7">
        <w:rPr>
          <w:rFonts w:ascii="Arial" w:hAnsi="Arial" w:cs="Arial"/>
          <w:sz w:val="24"/>
          <w:szCs w:val="24"/>
        </w:rPr>
        <w:t xml:space="preserve">          </w:t>
      </w:r>
      <w:r w:rsidR="00781A90">
        <w:rPr>
          <w:rFonts w:ascii="Arial" w:hAnsi="Arial" w:cs="Arial"/>
          <w:sz w:val="24"/>
          <w:szCs w:val="24"/>
        </w:rPr>
        <w:t xml:space="preserve"> </w:t>
      </w:r>
      <w:r w:rsidRPr="006A3415">
        <w:rPr>
          <w:rFonts w:ascii="Arial" w:hAnsi="Arial" w:cs="Arial"/>
          <w:sz w:val="24"/>
          <w:szCs w:val="24"/>
        </w:rPr>
        <w:t xml:space="preserve">         №</w:t>
      </w:r>
      <w:r w:rsidR="00B764A2">
        <w:rPr>
          <w:rFonts w:ascii="Arial" w:hAnsi="Arial" w:cs="Arial"/>
          <w:sz w:val="24"/>
          <w:szCs w:val="24"/>
        </w:rPr>
        <w:t xml:space="preserve"> 1616</w:t>
      </w:r>
      <w:r w:rsidRPr="006A3415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965633" w:rsidRPr="006A3415" w:rsidTr="003D3C6C">
        <w:trPr>
          <w:trHeight w:val="1337"/>
        </w:trPr>
        <w:tc>
          <w:tcPr>
            <w:tcW w:w="3652" w:type="dxa"/>
            <w:shd w:val="clear" w:color="auto" w:fill="auto"/>
          </w:tcPr>
          <w:p w:rsidR="006A3415" w:rsidRPr="006A3415" w:rsidRDefault="006A3415" w:rsidP="006A34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5633" w:rsidRPr="006A3415" w:rsidRDefault="00965633" w:rsidP="003D3C6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A341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утверждении </w:t>
            </w:r>
            <w:r w:rsidR="000A28C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ов внесения изменений в </w:t>
            </w:r>
            <w:r w:rsidRPr="006A341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3D3C6C">
              <w:rPr>
                <w:rFonts w:ascii="Arial" w:hAnsi="Arial" w:cs="Arial"/>
                <w:color w:val="000000"/>
                <w:sz w:val="24"/>
                <w:szCs w:val="24"/>
              </w:rPr>
              <w:t>ложения о закупке товаров, работ, услуг отдельными видами юридических лиц</w:t>
            </w:r>
            <w:r w:rsidRPr="006A34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A3415" w:rsidRPr="006A3415" w:rsidRDefault="006A3415" w:rsidP="0096563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6A3415" w:rsidRPr="006A3415" w:rsidRDefault="006A3415" w:rsidP="0096563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965633" w:rsidRPr="006A3415" w:rsidRDefault="00965633" w:rsidP="006A341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6A3415">
        <w:rPr>
          <w:rFonts w:ascii="Arial" w:hAnsi="Arial" w:cs="Arial"/>
          <w:sz w:val="24"/>
          <w:szCs w:val="24"/>
        </w:rPr>
        <w:t xml:space="preserve">В соответствии с </w:t>
      </w:r>
      <w:r w:rsidR="003D3C6C">
        <w:rPr>
          <w:rFonts w:ascii="Arial" w:hAnsi="Arial" w:cs="Arial"/>
          <w:sz w:val="24"/>
          <w:szCs w:val="24"/>
        </w:rPr>
        <w:t>требованиями Федерального закона от 18</w:t>
      </w:r>
      <w:r w:rsidRPr="006A3415">
        <w:rPr>
          <w:rFonts w:ascii="Arial" w:hAnsi="Arial" w:cs="Arial"/>
          <w:sz w:val="24"/>
          <w:szCs w:val="24"/>
        </w:rPr>
        <w:t>.0</w:t>
      </w:r>
      <w:r w:rsidR="003D3C6C">
        <w:rPr>
          <w:rFonts w:ascii="Arial" w:hAnsi="Arial" w:cs="Arial"/>
          <w:sz w:val="24"/>
          <w:szCs w:val="24"/>
        </w:rPr>
        <w:t>7</w:t>
      </w:r>
      <w:r w:rsidRPr="006A3415">
        <w:rPr>
          <w:rFonts w:ascii="Arial" w:hAnsi="Arial" w:cs="Arial"/>
          <w:sz w:val="24"/>
          <w:szCs w:val="24"/>
        </w:rPr>
        <w:t>.201</w:t>
      </w:r>
      <w:r w:rsidR="003D3C6C">
        <w:rPr>
          <w:rFonts w:ascii="Arial" w:hAnsi="Arial" w:cs="Arial"/>
          <w:sz w:val="24"/>
          <w:szCs w:val="24"/>
        </w:rPr>
        <w:t>1</w:t>
      </w:r>
      <w:r w:rsidR="00B1758A">
        <w:rPr>
          <w:rFonts w:ascii="Arial" w:hAnsi="Arial" w:cs="Arial"/>
          <w:sz w:val="24"/>
          <w:szCs w:val="24"/>
        </w:rPr>
        <w:t xml:space="preserve">       </w:t>
      </w:r>
      <w:r w:rsidRPr="006A3415">
        <w:rPr>
          <w:rFonts w:ascii="Arial" w:hAnsi="Arial" w:cs="Arial"/>
          <w:sz w:val="24"/>
          <w:szCs w:val="24"/>
        </w:rPr>
        <w:t xml:space="preserve">№ </w:t>
      </w:r>
      <w:r w:rsidR="003D3C6C">
        <w:rPr>
          <w:rFonts w:ascii="Arial" w:hAnsi="Arial" w:cs="Arial"/>
          <w:sz w:val="24"/>
          <w:szCs w:val="24"/>
        </w:rPr>
        <w:t>223</w:t>
      </w:r>
      <w:r w:rsidRPr="006A3415">
        <w:rPr>
          <w:rFonts w:ascii="Arial" w:hAnsi="Arial" w:cs="Arial"/>
          <w:sz w:val="24"/>
          <w:szCs w:val="24"/>
        </w:rPr>
        <w:t>-ФЗ «О закупк</w:t>
      </w:r>
      <w:r w:rsidR="003D3C6C">
        <w:rPr>
          <w:rFonts w:ascii="Arial" w:hAnsi="Arial" w:cs="Arial"/>
          <w:sz w:val="24"/>
          <w:szCs w:val="24"/>
        </w:rPr>
        <w:t>ах</w:t>
      </w:r>
      <w:r w:rsidRPr="006A3415">
        <w:rPr>
          <w:rFonts w:ascii="Arial" w:hAnsi="Arial" w:cs="Arial"/>
          <w:sz w:val="24"/>
          <w:szCs w:val="24"/>
        </w:rPr>
        <w:t xml:space="preserve"> товаров, работ, услуг </w:t>
      </w:r>
      <w:r w:rsidR="003D3C6C">
        <w:rPr>
          <w:rFonts w:ascii="Arial" w:hAnsi="Arial" w:cs="Arial"/>
          <w:sz w:val="24"/>
          <w:szCs w:val="24"/>
        </w:rPr>
        <w:t>отдельными видами юридических лиц</w:t>
      </w:r>
      <w:r w:rsidRPr="006A3415">
        <w:rPr>
          <w:rFonts w:ascii="Arial" w:hAnsi="Arial" w:cs="Arial"/>
          <w:sz w:val="24"/>
          <w:szCs w:val="24"/>
        </w:rPr>
        <w:t xml:space="preserve">», руководствуясь Уставом </w:t>
      </w:r>
      <w:proofErr w:type="spellStart"/>
      <w:r w:rsidRPr="006A341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A341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Pr="006A341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A341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6A341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A341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</w:p>
    <w:p w:rsidR="00965633" w:rsidRPr="006A3415" w:rsidRDefault="00965633" w:rsidP="006A3415">
      <w:pPr>
        <w:pStyle w:val="ConsPlusNormal"/>
        <w:ind w:firstLine="540"/>
        <w:jc w:val="both"/>
        <w:rPr>
          <w:sz w:val="24"/>
          <w:szCs w:val="24"/>
        </w:rPr>
      </w:pPr>
    </w:p>
    <w:p w:rsidR="00965633" w:rsidRPr="006A3415" w:rsidRDefault="00965633" w:rsidP="006A3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A3415">
        <w:rPr>
          <w:rFonts w:ascii="Arial" w:hAnsi="Arial" w:cs="Arial"/>
          <w:sz w:val="24"/>
          <w:szCs w:val="24"/>
        </w:rPr>
        <w:t>п</w:t>
      </w:r>
      <w:proofErr w:type="gramEnd"/>
      <w:r w:rsidRPr="006A3415">
        <w:rPr>
          <w:rFonts w:ascii="Arial" w:hAnsi="Arial" w:cs="Arial"/>
          <w:sz w:val="24"/>
          <w:szCs w:val="24"/>
        </w:rPr>
        <w:t xml:space="preserve"> о с т а н о в л я ю:</w:t>
      </w:r>
    </w:p>
    <w:p w:rsidR="00965633" w:rsidRPr="006A3415" w:rsidRDefault="00965633" w:rsidP="006A3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633" w:rsidRPr="006A3415" w:rsidRDefault="00965633" w:rsidP="006A3415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6A3415">
        <w:rPr>
          <w:color w:val="000000"/>
          <w:sz w:val="24"/>
          <w:szCs w:val="24"/>
        </w:rPr>
        <w:t xml:space="preserve"> </w:t>
      </w:r>
      <w:r w:rsidR="008B37CF">
        <w:rPr>
          <w:color w:val="000000"/>
          <w:sz w:val="24"/>
          <w:szCs w:val="24"/>
        </w:rPr>
        <w:t xml:space="preserve"> </w:t>
      </w:r>
      <w:r w:rsidRPr="006A3415">
        <w:rPr>
          <w:color w:val="000000"/>
          <w:sz w:val="24"/>
          <w:szCs w:val="24"/>
        </w:rPr>
        <w:t xml:space="preserve">1. </w:t>
      </w:r>
      <w:r w:rsidR="00A1033E">
        <w:rPr>
          <w:color w:val="000000"/>
          <w:sz w:val="24"/>
          <w:szCs w:val="24"/>
        </w:rPr>
        <w:t xml:space="preserve">Муниципальным автономным учреждениям </w:t>
      </w:r>
      <w:proofErr w:type="spellStart"/>
      <w:r w:rsidR="00A1033E">
        <w:rPr>
          <w:color w:val="000000"/>
          <w:sz w:val="24"/>
          <w:szCs w:val="24"/>
        </w:rPr>
        <w:t>Светлоярского</w:t>
      </w:r>
      <w:proofErr w:type="spellEnd"/>
      <w:r w:rsidR="00A1033E">
        <w:rPr>
          <w:color w:val="000000"/>
          <w:sz w:val="24"/>
          <w:szCs w:val="24"/>
        </w:rPr>
        <w:t xml:space="preserve"> муниципального района</w:t>
      </w:r>
      <w:r w:rsidR="00154296">
        <w:rPr>
          <w:color w:val="000000"/>
          <w:sz w:val="24"/>
          <w:szCs w:val="24"/>
        </w:rPr>
        <w:t xml:space="preserve"> </w:t>
      </w:r>
      <w:r w:rsidR="00154296" w:rsidRPr="006A3415">
        <w:rPr>
          <w:sz w:val="24"/>
          <w:szCs w:val="24"/>
        </w:rPr>
        <w:t>Волгоградской области</w:t>
      </w:r>
      <w:r w:rsidR="00B821F7">
        <w:rPr>
          <w:color w:val="000000"/>
          <w:sz w:val="24"/>
          <w:szCs w:val="24"/>
        </w:rPr>
        <w:t>,</w:t>
      </w:r>
      <w:r w:rsidR="00B821F7" w:rsidRPr="00B821F7">
        <w:rPr>
          <w:color w:val="000000"/>
          <w:sz w:val="24"/>
          <w:szCs w:val="24"/>
        </w:rPr>
        <w:t xml:space="preserve"> </w:t>
      </w:r>
      <w:r w:rsidR="000A28CF">
        <w:rPr>
          <w:color w:val="000000"/>
          <w:sz w:val="24"/>
          <w:szCs w:val="24"/>
        </w:rPr>
        <w:t>осуществляющим</w:t>
      </w:r>
      <w:r w:rsidR="00B821F7">
        <w:rPr>
          <w:color w:val="000000"/>
          <w:sz w:val="24"/>
          <w:szCs w:val="24"/>
        </w:rPr>
        <w:t xml:space="preserve"> закупки в соответствии с пунктом 1 части 2 статьи 1 </w:t>
      </w:r>
      <w:r w:rsidR="00B821F7">
        <w:rPr>
          <w:sz w:val="24"/>
          <w:szCs w:val="24"/>
        </w:rPr>
        <w:t>Федерального закона от 18</w:t>
      </w:r>
      <w:r w:rsidR="00B821F7" w:rsidRPr="006A3415">
        <w:rPr>
          <w:sz w:val="24"/>
          <w:szCs w:val="24"/>
        </w:rPr>
        <w:t>.0</w:t>
      </w:r>
      <w:r w:rsidR="00B821F7">
        <w:rPr>
          <w:sz w:val="24"/>
          <w:szCs w:val="24"/>
        </w:rPr>
        <w:t>7</w:t>
      </w:r>
      <w:r w:rsidR="00B821F7" w:rsidRPr="006A3415">
        <w:rPr>
          <w:sz w:val="24"/>
          <w:szCs w:val="24"/>
        </w:rPr>
        <w:t>.201</w:t>
      </w:r>
      <w:r w:rsidR="00B821F7">
        <w:rPr>
          <w:sz w:val="24"/>
          <w:szCs w:val="24"/>
        </w:rPr>
        <w:t>1</w:t>
      </w:r>
      <w:r w:rsidR="00B821F7" w:rsidRPr="006A3415">
        <w:rPr>
          <w:sz w:val="24"/>
          <w:szCs w:val="24"/>
        </w:rPr>
        <w:t xml:space="preserve"> № </w:t>
      </w:r>
      <w:r w:rsidR="00B821F7">
        <w:rPr>
          <w:sz w:val="24"/>
          <w:szCs w:val="24"/>
        </w:rPr>
        <w:t>223</w:t>
      </w:r>
      <w:r w:rsidR="00B821F7" w:rsidRPr="006A3415">
        <w:rPr>
          <w:sz w:val="24"/>
          <w:szCs w:val="24"/>
        </w:rPr>
        <w:t>-ФЗ «О закупк</w:t>
      </w:r>
      <w:r w:rsidR="00B821F7">
        <w:rPr>
          <w:sz w:val="24"/>
          <w:szCs w:val="24"/>
        </w:rPr>
        <w:t>ах</w:t>
      </w:r>
      <w:r w:rsidR="00B821F7" w:rsidRPr="006A3415">
        <w:rPr>
          <w:sz w:val="24"/>
          <w:szCs w:val="24"/>
        </w:rPr>
        <w:t xml:space="preserve"> товаров, работ, услуг </w:t>
      </w:r>
      <w:r w:rsidR="00B821F7">
        <w:rPr>
          <w:sz w:val="24"/>
          <w:szCs w:val="24"/>
        </w:rPr>
        <w:t>отдельными видами юридических лиц</w:t>
      </w:r>
      <w:r w:rsidR="00B821F7" w:rsidRPr="006A3415">
        <w:rPr>
          <w:sz w:val="24"/>
          <w:szCs w:val="24"/>
        </w:rPr>
        <w:t>»</w:t>
      </w:r>
      <w:r w:rsidR="00B821F7">
        <w:rPr>
          <w:sz w:val="24"/>
          <w:szCs w:val="24"/>
        </w:rPr>
        <w:t xml:space="preserve"> (далее – Закон </w:t>
      </w:r>
      <w:r w:rsidR="00B821F7" w:rsidRPr="006A3415">
        <w:rPr>
          <w:sz w:val="24"/>
          <w:szCs w:val="24"/>
        </w:rPr>
        <w:t xml:space="preserve">№ </w:t>
      </w:r>
      <w:r w:rsidR="00B821F7">
        <w:rPr>
          <w:sz w:val="24"/>
          <w:szCs w:val="24"/>
        </w:rPr>
        <w:t>223</w:t>
      </w:r>
      <w:r w:rsidR="00B821F7" w:rsidRPr="006A3415">
        <w:rPr>
          <w:sz w:val="24"/>
          <w:szCs w:val="24"/>
        </w:rPr>
        <w:t>-ФЗ</w:t>
      </w:r>
      <w:r w:rsidR="00B821F7">
        <w:rPr>
          <w:sz w:val="24"/>
          <w:szCs w:val="24"/>
        </w:rPr>
        <w:t>)</w:t>
      </w:r>
      <w:r w:rsidR="00FE4BE5">
        <w:rPr>
          <w:sz w:val="24"/>
          <w:szCs w:val="24"/>
        </w:rPr>
        <w:t xml:space="preserve">, </w:t>
      </w:r>
      <w:r w:rsidR="00B821F7">
        <w:rPr>
          <w:color w:val="000000"/>
          <w:sz w:val="24"/>
          <w:szCs w:val="24"/>
        </w:rPr>
        <w:t xml:space="preserve">привести </w:t>
      </w:r>
      <w:r w:rsidR="00FE4BE5">
        <w:rPr>
          <w:color w:val="000000"/>
          <w:sz w:val="24"/>
          <w:szCs w:val="24"/>
        </w:rPr>
        <w:t xml:space="preserve">свои </w:t>
      </w:r>
      <w:r w:rsidR="00B821F7" w:rsidRPr="00B1758A">
        <w:rPr>
          <w:bCs/>
          <w:sz w:val="24"/>
          <w:szCs w:val="24"/>
        </w:rPr>
        <w:t>Положени</w:t>
      </w:r>
      <w:r w:rsidR="00FE4BE5" w:rsidRPr="00B1758A">
        <w:rPr>
          <w:bCs/>
          <w:sz w:val="24"/>
          <w:szCs w:val="24"/>
        </w:rPr>
        <w:t>я</w:t>
      </w:r>
      <w:r w:rsidR="00B821F7" w:rsidRPr="00B1758A">
        <w:rPr>
          <w:bCs/>
          <w:sz w:val="24"/>
          <w:szCs w:val="24"/>
        </w:rPr>
        <w:t xml:space="preserve"> о закупке в соответствие с новой редакцией Закона № </w:t>
      </w:r>
      <w:r w:rsidR="00FE4BE5" w:rsidRPr="00B1758A">
        <w:rPr>
          <w:bCs/>
          <w:sz w:val="24"/>
          <w:szCs w:val="24"/>
        </w:rPr>
        <w:t xml:space="preserve"> </w:t>
      </w:r>
      <w:r w:rsidR="00B821F7" w:rsidRPr="00B1758A">
        <w:rPr>
          <w:bCs/>
          <w:sz w:val="24"/>
          <w:szCs w:val="24"/>
        </w:rPr>
        <w:t>223-ФЗ.</w:t>
      </w:r>
      <w:r w:rsidR="00A1033E" w:rsidRPr="00B821F7">
        <w:rPr>
          <w:color w:val="000000"/>
          <w:sz w:val="24"/>
          <w:szCs w:val="24"/>
        </w:rPr>
        <w:t xml:space="preserve"> </w:t>
      </w:r>
      <w:r w:rsidR="00FE4BE5">
        <w:rPr>
          <w:color w:val="000000"/>
          <w:sz w:val="24"/>
          <w:szCs w:val="24"/>
        </w:rPr>
        <w:t xml:space="preserve">Изменения, внесенные в Положение о закупке, или новую редакцию Положения о закупке </w:t>
      </w:r>
      <w:r w:rsidR="008B37CF">
        <w:rPr>
          <w:color w:val="000000"/>
          <w:sz w:val="24"/>
          <w:szCs w:val="24"/>
        </w:rPr>
        <w:t xml:space="preserve">предоставить в администрацию </w:t>
      </w:r>
      <w:proofErr w:type="spellStart"/>
      <w:r w:rsidR="008B37CF">
        <w:rPr>
          <w:color w:val="000000"/>
          <w:sz w:val="24"/>
          <w:szCs w:val="24"/>
        </w:rPr>
        <w:t>Светлоярского</w:t>
      </w:r>
      <w:proofErr w:type="spellEnd"/>
      <w:r w:rsidR="008B37CF">
        <w:rPr>
          <w:color w:val="000000"/>
          <w:sz w:val="24"/>
          <w:szCs w:val="24"/>
        </w:rPr>
        <w:t xml:space="preserve"> муниципального района </w:t>
      </w:r>
      <w:r w:rsidR="00154296" w:rsidRPr="006A3415">
        <w:rPr>
          <w:sz w:val="24"/>
          <w:szCs w:val="24"/>
        </w:rPr>
        <w:t>Волгоградской области</w:t>
      </w:r>
      <w:r w:rsidR="00154296">
        <w:rPr>
          <w:color w:val="000000"/>
          <w:sz w:val="24"/>
          <w:szCs w:val="24"/>
        </w:rPr>
        <w:t xml:space="preserve"> </w:t>
      </w:r>
      <w:r w:rsidR="008B37CF">
        <w:rPr>
          <w:color w:val="000000"/>
          <w:sz w:val="24"/>
          <w:szCs w:val="24"/>
        </w:rPr>
        <w:t xml:space="preserve">на согласование до </w:t>
      </w:r>
      <w:r w:rsidR="00FE4BE5">
        <w:rPr>
          <w:color w:val="000000"/>
          <w:sz w:val="24"/>
          <w:szCs w:val="24"/>
        </w:rPr>
        <w:t>15</w:t>
      </w:r>
      <w:r w:rsidR="008B37CF">
        <w:rPr>
          <w:color w:val="000000"/>
          <w:sz w:val="24"/>
          <w:szCs w:val="24"/>
        </w:rPr>
        <w:t xml:space="preserve"> </w:t>
      </w:r>
      <w:r w:rsidR="00FE4BE5">
        <w:rPr>
          <w:color w:val="000000"/>
          <w:sz w:val="24"/>
          <w:szCs w:val="24"/>
        </w:rPr>
        <w:t>октября</w:t>
      </w:r>
      <w:r w:rsidR="008B37CF">
        <w:rPr>
          <w:color w:val="000000"/>
          <w:sz w:val="24"/>
          <w:szCs w:val="24"/>
        </w:rPr>
        <w:t xml:space="preserve"> 2018 года</w:t>
      </w:r>
      <w:r w:rsidRPr="006A3415">
        <w:rPr>
          <w:color w:val="000000"/>
          <w:sz w:val="24"/>
          <w:szCs w:val="24"/>
        </w:rPr>
        <w:t>.</w:t>
      </w:r>
    </w:p>
    <w:p w:rsidR="00965633" w:rsidRDefault="00965633" w:rsidP="006A341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7CF" w:rsidRPr="00B821F7" w:rsidRDefault="008B37CF" w:rsidP="006A341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8B37CF">
        <w:rPr>
          <w:rFonts w:ascii="Arial" w:hAnsi="Arial" w:cs="Arial"/>
          <w:sz w:val="24"/>
          <w:szCs w:val="24"/>
        </w:rPr>
        <w:t>М</w:t>
      </w:r>
      <w:r w:rsidRPr="008B37CF">
        <w:rPr>
          <w:rFonts w:ascii="Arial" w:hAnsi="Arial" w:cs="Arial"/>
          <w:color w:val="000000"/>
          <w:sz w:val="24"/>
          <w:szCs w:val="24"/>
        </w:rPr>
        <w:t xml:space="preserve">униципальным бюджетным учреждениям </w:t>
      </w:r>
      <w:proofErr w:type="spellStart"/>
      <w:r w:rsidRPr="008B37C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8B37CF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154296">
        <w:rPr>
          <w:rFonts w:ascii="Arial" w:hAnsi="Arial" w:cs="Arial"/>
          <w:color w:val="000000"/>
          <w:sz w:val="24"/>
          <w:szCs w:val="24"/>
        </w:rPr>
        <w:t xml:space="preserve"> </w:t>
      </w:r>
      <w:r w:rsidR="00154296" w:rsidRPr="006A3415">
        <w:rPr>
          <w:rFonts w:ascii="Arial" w:hAnsi="Arial" w:cs="Arial"/>
          <w:sz w:val="24"/>
          <w:szCs w:val="24"/>
        </w:rPr>
        <w:t>Волгоградской области</w:t>
      </w:r>
      <w:r w:rsidRPr="008B37C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B37C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8B37CF">
        <w:rPr>
          <w:rFonts w:ascii="Arial" w:hAnsi="Arial" w:cs="Arial"/>
          <w:color w:val="000000"/>
          <w:sz w:val="24"/>
          <w:szCs w:val="24"/>
        </w:rPr>
        <w:t xml:space="preserve"> городского поселения</w:t>
      </w:r>
      <w:r w:rsidR="001542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54296" w:rsidRPr="008B37C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54296" w:rsidRPr="008B37CF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154296">
        <w:rPr>
          <w:rFonts w:ascii="Arial" w:hAnsi="Arial" w:cs="Arial"/>
          <w:color w:val="000000"/>
          <w:sz w:val="24"/>
          <w:szCs w:val="24"/>
        </w:rPr>
        <w:t xml:space="preserve"> </w:t>
      </w:r>
      <w:r w:rsidR="00154296" w:rsidRPr="006A3415">
        <w:rPr>
          <w:rFonts w:ascii="Arial" w:hAnsi="Arial" w:cs="Arial"/>
          <w:sz w:val="24"/>
          <w:szCs w:val="24"/>
        </w:rPr>
        <w:t>Волгоградской области</w:t>
      </w:r>
      <w:r w:rsidR="000A28CF">
        <w:rPr>
          <w:rFonts w:ascii="Arial" w:hAnsi="Arial" w:cs="Arial"/>
          <w:color w:val="000000"/>
          <w:sz w:val="24"/>
          <w:szCs w:val="24"/>
        </w:rPr>
        <w:t>, осуществляющим</w:t>
      </w:r>
      <w:r w:rsidRPr="008B37CF">
        <w:rPr>
          <w:rFonts w:ascii="Arial" w:hAnsi="Arial" w:cs="Arial"/>
          <w:color w:val="000000"/>
          <w:sz w:val="24"/>
          <w:szCs w:val="24"/>
        </w:rPr>
        <w:t xml:space="preserve"> закупки в соответствии с пунктом 4 части 2 статьи 1 </w:t>
      </w:r>
      <w:r w:rsidRPr="008B37CF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Pr="008B37CF">
        <w:rPr>
          <w:rFonts w:ascii="Arial" w:hAnsi="Arial" w:cs="Arial"/>
          <w:sz w:val="24"/>
          <w:szCs w:val="24"/>
        </w:rPr>
        <w:t xml:space="preserve"> </w:t>
      </w:r>
      <w:r w:rsidRPr="00B821F7">
        <w:rPr>
          <w:rFonts w:ascii="Arial" w:hAnsi="Arial" w:cs="Arial"/>
          <w:sz w:val="24"/>
          <w:szCs w:val="24"/>
        </w:rPr>
        <w:t>№ 223-ФЗ</w:t>
      </w:r>
      <w:r w:rsidR="00FE4BE5">
        <w:rPr>
          <w:rFonts w:ascii="Arial" w:hAnsi="Arial" w:cs="Arial"/>
          <w:sz w:val="24"/>
          <w:szCs w:val="24"/>
        </w:rPr>
        <w:t>,</w:t>
      </w:r>
      <w:r w:rsidRPr="00B821F7">
        <w:rPr>
          <w:rFonts w:ascii="Arial" w:hAnsi="Arial" w:cs="Arial"/>
          <w:sz w:val="24"/>
          <w:szCs w:val="24"/>
        </w:rPr>
        <w:t xml:space="preserve"> </w:t>
      </w:r>
      <w:r w:rsidR="00FE4BE5" w:rsidRPr="00FE4BE5">
        <w:rPr>
          <w:rFonts w:ascii="Arial" w:hAnsi="Arial" w:cs="Arial"/>
          <w:color w:val="000000"/>
          <w:sz w:val="24"/>
          <w:szCs w:val="24"/>
        </w:rPr>
        <w:t xml:space="preserve">привести </w:t>
      </w:r>
      <w:r w:rsidR="00FE4BE5">
        <w:rPr>
          <w:rFonts w:ascii="Arial" w:hAnsi="Arial" w:cs="Arial"/>
          <w:color w:val="000000"/>
          <w:sz w:val="24"/>
          <w:szCs w:val="24"/>
        </w:rPr>
        <w:t xml:space="preserve">свои </w:t>
      </w:r>
      <w:r w:rsidR="00FE4BE5" w:rsidRPr="00B1758A">
        <w:rPr>
          <w:rFonts w:ascii="Arial" w:eastAsia="Times New Roman" w:hAnsi="Arial" w:cs="Arial"/>
          <w:bCs/>
          <w:sz w:val="24"/>
          <w:szCs w:val="24"/>
        </w:rPr>
        <w:t xml:space="preserve">Положения о закупке в соответствие с новой редакцией </w:t>
      </w:r>
      <w:r w:rsidR="00FE4BE5" w:rsidRPr="00B1758A">
        <w:rPr>
          <w:rFonts w:ascii="Arial" w:hAnsi="Arial" w:cs="Arial"/>
          <w:bCs/>
          <w:sz w:val="24"/>
          <w:szCs w:val="24"/>
        </w:rPr>
        <w:t xml:space="preserve">Закона </w:t>
      </w:r>
      <w:r w:rsidR="00FE4BE5" w:rsidRPr="00B1758A">
        <w:rPr>
          <w:rFonts w:ascii="Arial" w:eastAsia="Times New Roman" w:hAnsi="Arial" w:cs="Arial"/>
          <w:bCs/>
          <w:sz w:val="24"/>
          <w:szCs w:val="24"/>
        </w:rPr>
        <w:t>№ </w:t>
      </w:r>
      <w:r w:rsidR="00FE4BE5" w:rsidRPr="00B1758A">
        <w:rPr>
          <w:rFonts w:ascii="Arial" w:hAnsi="Arial" w:cs="Arial"/>
          <w:bCs/>
          <w:sz w:val="24"/>
          <w:szCs w:val="24"/>
        </w:rPr>
        <w:t xml:space="preserve"> </w:t>
      </w:r>
      <w:r w:rsidR="00FE4BE5" w:rsidRPr="00B1758A">
        <w:rPr>
          <w:rFonts w:ascii="Arial" w:eastAsia="Times New Roman" w:hAnsi="Arial" w:cs="Arial"/>
          <w:bCs/>
          <w:sz w:val="24"/>
          <w:szCs w:val="24"/>
        </w:rPr>
        <w:t>223-ФЗ</w:t>
      </w:r>
      <w:r w:rsidR="00FE4BE5" w:rsidRPr="00B1758A">
        <w:rPr>
          <w:rFonts w:ascii="Arial" w:hAnsi="Arial" w:cs="Arial"/>
          <w:bCs/>
          <w:sz w:val="24"/>
          <w:szCs w:val="24"/>
        </w:rPr>
        <w:t>.</w:t>
      </w:r>
      <w:r w:rsidR="00FE4BE5" w:rsidRPr="00FE4BE5">
        <w:rPr>
          <w:rFonts w:ascii="Arial" w:hAnsi="Arial" w:cs="Arial"/>
          <w:color w:val="000000"/>
          <w:sz w:val="24"/>
          <w:szCs w:val="24"/>
        </w:rPr>
        <w:t xml:space="preserve"> Изменения, внесенные в Положение о закупке, или новую редакцию Положения о закупке </w:t>
      </w:r>
      <w:r w:rsidRPr="00FE4BE5">
        <w:rPr>
          <w:rFonts w:ascii="Arial" w:hAnsi="Arial" w:cs="Arial"/>
          <w:color w:val="000000"/>
          <w:sz w:val="24"/>
          <w:szCs w:val="24"/>
        </w:rPr>
        <w:t>предоставить</w:t>
      </w:r>
      <w:r w:rsidRPr="00B821F7">
        <w:rPr>
          <w:rFonts w:ascii="Arial" w:hAnsi="Arial" w:cs="Arial"/>
          <w:color w:val="000000"/>
          <w:sz w:val="24"/>
          <w:szCs w:val="24"/>
        </w:rPr>
        <w:t xml:space="preserve"> в администрацию </w:t>
      </w:r>
      <w:proofErr w:type="spellStart"/>
      <w:r w:rsidRPr="00B821F7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B821F7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154296" w:rsidRPr="006A3415">
        <w:rPr>
          <w:rFonts w:ascii="Arial" w:hAnsi="Arial" w:cs="Arial"/>
          <w:sz w:val="24"/>
          <w:szCs w:val="24"/>
        </w:rPr>
        <w:t>Волгоградской области</w:t>
      </w:r>
      <w:r w:rsidR="00154296" w:rsidRPr="00B821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821F7">
        <w:rPr>
          <w:rFonts w:ascii="Arial" w:hAnsi="Arial" w:cs="Arial"/>
          <w:color w:val="000000"/>
          <w:sz w:val="24"/>
          <w:szCs w:val="24"/>
        </w:rPr>
        <w:t xml:space="preserve">для утверждения до </w:t>
      </w:r>
      <w:r w:rsidR="00FE4BE5">
        <w:rPr>
          <w:rFonts w:ascii="Arial" w:hAnsi="Arial" w:cs="Arial"/>
          <w:color w:val="000000"/>
          <w:sz w:val="24"/>
          <w:szCs w:val="24"/>
        </w:rPr>
        <w:t>01</w:t>
      </w:r>
      <w:r w:rsidRPr="00B821F7">
        <w:rPr>
          <w:rFonts w:ascii="Arial" w:hAnsi="Arial" w:cs="Arial"/>
          <w:color w:val="000000"/>
          <w:sz w:val="24"/>
          <w:szCs w:val="24"/>
        </w:rPr>
        <w:t xml:space="preserve"> ноября 2018 года.</w:t>
      </w:r>
    </w:p>
    <w:p w:rsidR="00B821F7" w:rsidRDefault="00965633" w:rsidP="006A3415">
      <w:pPr>
        <w:tabs>
          <w:tab w:val="left" w:pos="1134"/>
          <w:tab w:val="left" w:pos="449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3415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FE4BE5" w:rsidRDefault="00B821F7" w:rsidP="006A3415">
      <w:pPr>
        <w:tabs>
          <w:tab w:val="left" w:pos="1134"/>
          <w:tab w:val="left" w:pos="449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3. </w:t>
      </w:r>
      <w:r w:rsidR="00FE4BE5">
        <w:rPr>
          <w:rFonts w:ascii="Arial" w:hAnsi="Arial" w:cs="Arial"/>
          <w:color w:val="000000"/>
          <w:sz w:val="24"/>
          <w:szCs w:val="24"/>
        </w:rPr>
        <w:t>М</w:t>
      </w:r>
      <w:r w:rsidRPr="00FE4BE5">
        <w:rPr>
          <w:rFonts w:ascii="Arial" w:hAnsi="Arial" w:cs="Arial"/>
          <w:sz w:val="24"/>
          <w:szCs w:val="24"/>
        </w:rPr>
        <w:t xml:space="preserve">униципальным унитарным предприятиям </w:t>
      </w:r>
      <w:proofErr w:type="spellStart"/>
      <w:r w:rsidRPr="00FE4BE5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FE4BE5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154296">
        <w:rPr>
          <w:rFonts w:ascii="Arial" w:hAnsi="Arial" w:cs="Arial"/>
          <w:color w:val="000000"/>
          <w:sz w:val="24"/>
          <w:szCs w:val="24"/>
        </w:rPr>
        <w:t xml:space="preserve"> </w:t>
      </w:r>
      <w:r w:rsidR="00154296" w:rsidRPr="006A3415">
        <w:rPr>
          <w:rFonts w:ascii="Arial" w:hAnsi="Arial" w:cs="Arial"/>
          <w:sz w:val="24"/>
          <w:szCs w:val="24"/>
        </w:rPr>
        <w:t>Волгоградской области</w:t>
      </w:r>
      <w:r w:rsidRPr="00FE4BE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E4BE5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FE4BE5">
        <w:rPr>
          <w:rFonts w:ascii="Arial" w:hAnsi="Arial" w:cs="Arial"/>
          <w:color w:val="000000"/>
          <w:sz w:val="24"/>
          <w:szCs w:val="24"/>
        </w:rPr>
        <w:t xml:space="preserve"> городского поселения</w:t>
      </w:r>
      <w:r w:rsidR="001542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54296" w:rsidRPr="008B37C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54296" w:rsidRPr="008B37CF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154296">
        <w:rPr>
          <w:rFonts w:ascii="Arial" w:hAnsi="Arial" w:cs="Arial"/>
          <w:color w:val="000000"/>
          <w:sz w:val="24"/>
          <w:szCs w:val="24"/>
        </w:rPr>
        <w:t xml:space="preserve"> </w:t>
      </w:r>
      <w:r w:rsidR="00154296" w:rsidRPr="006A3415">
        <w:rPr>
          <w:rFonts w:ascii="Arial" w:hAnsi="Arial" w:cs="Arial"/>
          <w:sz w:val="24"/>
          <w:szCs w:val="24"/>
        </w:rPr>
        <w:t>Волгоградской области</w:t>
      </w:r>
      <w:r w:rsidR="000A28CF">
        <w:rPr>
          <w:rFonts w:ascii="Arial" w:hAnsi="Arial" w:cs="Arial"/>
          <w:color w:val="000000"/>
          <w:sz w:val="24"/>
          <w:szCs w:val="24"/>
        </w:rPr>
        <w:t>, осуществляющим</w:t>
      </w:r>
      <w:r w:rsidRPr="00FE4BE5">
        <w:rPr>
          <w:rFonts w:ascii="Arial" w:hAnsi="Arial" w:cs="Arial"/>
          <w:color w:val="000000"/>
          <w:sz w:val="24"/>
          <w:szCs w:val="24"/>
        </w:rPr>
        <w:t xml:space="preserve"> закупки в соответствии с пунктом 5 части 2 статьи 1 </w:t>
      </w:r>
      <w:r w:rsidR="00154296">
        <w:rPr>
          <w:rFonts w:ascii="Arial" w:hAnsi="Arial" w:cs="Arial"/>
          <w:color w:val="000000"/>
          <w:sz w:val="24"/>
          <w:szCs w:val="24"/>
        </w:rPr>
        <w:t>З</w:t>
      </w:r>
      <w:r w:rsidRPr="00FE4BE5">
        <w:rPr>
          <w:rFonts w:ascii="Arial" w:hAnsi="Arial" w:cs="Arial"/>
          <w:sz w:val="24"/>
          <w:szCs w:val="24"/>
        </w:rPr>
        <w:t>акон</w:t>
      </w:r>
      <w:r w:rsidR="00154296">
        <w:rPr>
          <w:rFonts w:ascii="Arial" w:hAnsi="Arial" w:cs="Arial"/>
          <w:sz w:val="24"/>
          <w:szCs w:val="24"/>
        </w:rPr>
        <w:t>а</w:t>
      </w:r>
      <w:r w:rsidRPr="00FE4BE5">
        <w:rPr>
          <w:rFonts w:ascii="Arial" w:hAnsi="Arial" w:cs="Arial"/>
          <w:sz w:val="24"/>
          <w:szCs w:val="24"/>
        </w:rPr>
        <w:t xml:space="preserve"> </w:t>
      </w:r>
      <w:r w:rsidRPr="00FE4BE5">
        <w:rPr>
          <w:rFonts w:ascii="Arial" w:hAnsi="Arial" w:cs="Arial"/>
          <w:sz w:val="24"/>
          <w:szCs w:val="24"/>
        </w:rPr>
        <w:lastRenderedPageBreak/>
        <w:t>№ 223-ФЗ</w:t>
      </w:r>
      <w:r w:rsidR="00154296">
        <w:rPr>
          <w:rFonts w:ascii="Arial" w:hAnsi="Arial" w:cs="Arial"/>
          <w:sz w:val="24"/>
          <w:szCs w:val="24"/>
        </w:rPr>
        <w:t>,</w:t>
      </w:r>
      <w:r w:rsidRPr="00FE4BE5">
        <w:rPr>
          <w:rFonts w:ascii="Arial" w:hAnsi="Arial" w:cs="Arial"/>
          <w:sz w:val="24"/>
          <w:szCs w:val="24"/>
        </w:rPr>
        <w:t xml:space="preserve"> разработать </w:t>
      </w:r>
      <w:r w:rsidRPr="00FE4BE5">
        <w:rPr>
          <w:rFonts w:ascii="Arial" w:hAnsi="Arial" w:cs="Arial"/>
          <w:color w:val="000000"/>
          <w:sz w:val="24"/>
          <w:szCs w:val="24"/>
        </w:rPr>
        <w:t xml:space="preserve">Положение о закупке и предоставить в администрацию </w:t>
      </w:r>
      <w:proofErr w:type="spellStart"/>
      <w:r w:rsidRPr="00FE4BE5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FE4BE5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154296" w:rsidRPr="006A3415">
        <w:rPr>
          <w:rFonts w:ascii="Arial" w:hAnsi="Arial" w:cs="Arial"/>
          <w:sz w:val="24"/>
          <w:szCs w:val="24"/>
        </w:rPr>
        <w:t>Волгоградской области</w:t>
      </w:r>
      <w:r w:rsidR="00154296" w:rsidRPr="00FE4B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4BE5">
        <w:rPr>
          <w:rFonts w:ascii="Arial" w:hAnsi="Arial" w:cs="Arial"/>
          <w:color w:val="000000"/>
          <w:sz w:val="24"/>
          <w:szCs w:val="24"/>
        </w:rPr>
        <w:t xml:space="preserve">на согласование до </w:t>
      </w:r>
      <w:r w:rsidR="00FE4BE5">
        <w:rPr>
          <w:rFonts w:ascii="Arial" w:hAnsi="Arial" w:cs="Arial"/>
          <w:color w:val="000000"/>
          <w:sz w:val="24"/>
          <w:szCs w:val="24"/>
        </w:rPr>
        <w:t>15</w:t>
      </w:r>
      <w:r w:rsidRPr="00FE4BE5">
        <w:rPr>
          <w:rFonts w:ascii="Arial" w:hAnsi="Arial" w:cs="Arial"/>
          <w:color w:val="000000"/>
          <w:sz w:val="24"/>
          <w:szCs w:val="24"/>
        </w:rPr>
        <w:t xml:space="preserve"> ноября 2018 года</w:t>
      </w:r>
      <w:r w:rsidR="00FE4BE5">
        <w:rPr>
          <w:rFonts w:ascii="Arial" w:hAnsi="Arial" w:cs="Arial"/>
          <w:color w:val="000000"/>
          <w:sz w:val="24"/>
          <w:szCs w:val="24"/>
        </w:rPr>
        <w:t>.</w:t>
      </w:r>
    </w:p>
    <w:p w:rsidR="00B821F7" w:rsidRPr="00FE4BE5" w:rsidRDefault="00B821F7" w:rsidP="006A3415">
      <w:pPr>
        <w:tabs>
          <w:tab w:val="left" w:pos="1134"/>
          <w:tab w:val="left" w:pos="449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4BE5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965633" w:rsidRPr="006A3415" w:rsidRDefault="00FE4BE5" w:rsidP="006A3415">
      <w:pPr>
        <w:tabs>
          <w:tab w:val="left" w:pos="1134"/>
          <w:tab w:val="left" w:pos="44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4</w:t>
      </w:r>
      <w:r w:rsidR="00965633" w:rsidRPr="006A3415">
        <w:rPr>
          <w:rFonts w:ascii="Arial" w:hAnsi="Arial" w:cs="Arial"/>
          <w:color w:val="000000"/>
          <w:sz w:val="24"/>
          <w:szCs w:val="24"/>
        </w:rPr>
        <w:t xml:space="preserve">. </w:t>
      </w:r>
      <w:r w:rsidR="00965633" w:rsidRPr="006A3415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</w:t>
      </w:r>
      <w:r w:rsidR="00154296" w:rsidRPr="00B821F7">
        <w:rPr>
          <w:rFonts w:ascii="Arial" w:hAnsi="Arial" w:cs="Arial"/>
          <w:color w:val="000000"/>
          <w:sz w:val="24"/>
          <w:szCs w:val="24"/>
        </w:rPr>
        <w:t>администраци</w:t>
      </w:r>
      <w:r w:rsidR="00154296">
        <w:rPr>
          <w:rFonts w:ascii="Arial" w:hAnsi="Arial" w:cs="Arial"/>
          <w:color w:val="000000"/>
          <w:sz w:val="24"/>
          <w:szCs w:val="24"/>
        </w:rPr>
        <w:t>и</w:t>
      </w:r>
      <w:r w:rsidR="00154296" w:rsidRPr="00B821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54296" w:rsidRPr="00B821F7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54296" w:rsidRPr="00B821F7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154296" w:rsidRPr="006A3415">
        <w:rPr>
          <w:rFonts w:ascii="Arial" w:hAnsi="Arial" w:cs="Arial"/>
          <w:sz w:val="24"/>
          <w:szCs w:val="24"/>
        </w:rPr>
        <w:t xml:space="preserve"> </w:t>
      </w:r>
      <w:r w:rsidR="0015429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965633" w:rsidRPr="006A3415">
        <w:rPr>
          <w:rFonts w:ascii="Arial" w:hAnsi="Arial" w:cs="Arial"/>
          <w:sz w:val="24"/>
          <w:szCs w:val="24"/>
        </w:rPr>
        <w:t>(</w:t>
      </w:r>
      <w:r w:rsidR="00154296">
        <w:rPr>
          <w:rFonts w:ascii="Arial" w:hAnsi="Arial" w:cs="Arial"/>
          <w:sz w:val="24"/>
          <w:szCs w:val="24"/>
        </w:rPr>
        <w:t>Ивановой Н.В.</w:t>
      </w:r>
      <w:r w:rsidR="00965633" w:rsidRPr="006A341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965633" w:rsidRPr="006A3415">
        <w:rPr>
          <w:rFonts w:ascii="Arial" w:hAnsi="Arial" w:cs="Arial"/>
          <w:sz w:val="24"/>
          <w:szCs w:val="24"/>
        </w:rPr>
        <w:t>разместить</w:t>
      </w:r>
      <w:proofErr w:type="gramEnd"/>
      <w:r w:rsidR="00965633" w:rsidRPr="006A341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965633" w:rsidRPr="006A341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65633" w:rsidRPr="006A3415">
        <w:rPr>
          <w:rFonts w:ascii="Arial" w:hAnsi="Arial" w:cs="Arial"/>
          <w:sz w:val="24"/>
          <w:szCs w:val="24"/>
        </w:rPr>
        <w:t xml:space="preserve">   муниципального  района.</w:t>
      </w:r>
    </w:p>
    <w:p w:rsidR="00965633" w:rsidRPr="006A3415" w:rsidRDefault="00965633" w:rsidP="006A3415">
      <w:pPr>
        <w:tabs>
          <w:tab w:val="left" w:pos="1134"/>
          <w:tab w:val="left" w:pos="44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633" w:rsidRPr="006A3415" w:rsidRDefault="00965633" w:rsidP="00154296">
      <w:pPr>
        <w:tabs>
          <w:tab w:val="left" w:pos="1134"/>
          <w:tab w:val="left" w:pos="449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3415">
        <w:rPr>
          <w:rFonts w:ascii="Arial" w:hAnsi="Arial" w:cs="Arial"/>
          <w:sz w:val="24"/>
          <w:szCs w:val="24"/>
        </w:rPr>
        <w:t xml:space="preserve">         </w:t>
      </w:r>
      <w:r w:rsidR="000A28CF">
        <w:rPr>
          <w:rFonts w:ascii="Arial" w:hAnsi="Arial" w:cs="Arial"/>
          <w:sz w:val="24"/>
          <w:szCs w:val="24"/>
        </w:rPr>
        <w:t>5</w:t>
      </w:r>
      <w:r w:rsidRPr="006A3415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Pr="006A3415">
        <w:rPr>
          <w:rFonts w:ascii="Arial" w:hAnsi="Arial" w:cs="Arial"/>
          <w:color w:val="000000"/>
          <w:sz w:val="24"/>
          <w:szCs w:val="24"/>
        </w:rPr>
        <w:t>со дня его подписания.</w:t>
      </w:r>
    </w:p>
    <w:p w:rsidR="00965633" w:rsidRPr="006A3415" w:rsidRDefault="00965633" w:rsidP="006A3415">
      <w:pPr>
        <w:tabs>
          <w:tab w:val="left" w:pos="709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965633" w:rsidRPr="006A3415" w:rsidRDefault="00965633" w:rsidP="006A341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415">
        <w:rPr>
          <w:rFonts w:ascii="Arial" w:hAnsi="Arial" w:cs="Arial"/>
          <w:sz w:val="24"/>
          <w:szCs w:val="24"/>
        </w:rPr>
        <w:t xml:space="preserve">         </w:t>
      </w:r>
      <w:r w:rsidR="000A28CF">
        <w:rPr>
          <w:rFonts w:ascii="Arial" w:hAnsi="Arial" w:cs="Arial"/>
          <w:sz w:val="24"/>
          <w:szCs w:val="24"/>
        </w:rPr>
        <w:t>6</w:t>
      </w:r>
      <w:r w:rsidRPr="006A3415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начальника отдела бюджетно-финансовой политики </w:t>
      </w:r>
      <w:r w:rsidR="00154296" w:rsidRPr="00B821F7">
        <w:rPr>
          <w:rFonts w:ascii="Arial" w:hAnsi="Arial" w:cs="Arial"/>
          <w:color w:val="000000"/>
          <w:sz w:val="24"/>
          <w:szCs w:val="24"/>
        </w:rPr>
        <w:t>администраци</w:t>
      </w:r>
      <w:r w:rsidR="00154296">
        <w:rPr>
          <w:rFonts w:ascii="Arial" w:hAnsi="Arial" w:cs="Arial"/>
          <w:color w:val="000000"/>
          <w:sz w:val="24"/>
          <w:szCs w:val="24"/>
        </w:rPr>
        <w:t>и</w:t>
      </w:r>
      <w:r w:rsidR="00154296" w:rsidRPr="00B821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54296" w:rsidRPr="00B821F7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54296" w:rsidRPr="00B821F7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154296" w:rsidRPr="006A3415">
        <w:rPr>
          <w:rFonts w:ascii="Arial" w:hAnsi="Arial" w:cs="Arial"/>
          <w:sz w:val="24"/>
          <w:szCs w:val="24"/>
        </w:rPr>
        <w:t xml:space="preserve"> </w:t>
      </w:r>
      <w:r w:rsidR="00154296">
        <w:rPr>
          <w:rFonts w:ascii="Arial" w:hAnsi="Arial" w:cs="Arial"/>
          <w:sz w:val="24"/>
          <w:szCs w:val="24"/>
        </w:rPr>
        <w:t xml:space="preserve">Волгоградской области       </w:t>
      </w:r>
      <w:proofErr w:type="spellStart"/>
      <w:r w:rsidRPr="006A3415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6A3415">
        <w:rPr>
          <w:rFonts w:ascii="Arial" w:hAnsi="Arial" w:cs="Arial"/>
          <w:sz w:val="24"/>
          <w:szCs w:val="24"/>
        </w:rPr>
        <w:t xml:space="preserve"> О.И.</w:t>
      </w:r>
    </w:p>
    <w:p w:rsidR="00965633" w:rsidRPr="006A3415" w:rsidRDefault="00965633" w:rsidP="006A3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633" w:rsidRPr="006A3415" w:rsidRDefault="00965633" w:rsidP="006A3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633" w:rsidRPr="006A3415" w:rsidRDefault="00965633" w:rsidP="006A3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633" w:rsidRPr="006A3415" w:rsidRDefault="00965633" w:rsidP="006A34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415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</w:t>
      </w:r>
      <w:r w:rsidR="008A2F5F">
        <w:rPr>
          <w:rFonts w:ascii="Arial" w:hAnsi="Arial" w:cs="Arial"/>
          <w:sz w:val="24"/>
          <w:szCs w:val="24"/>
        </w:rPr>
        <w:t xml:space="preserve"> </w:t>
      </w:r>
      <w:r w:rsidRPr="006A3415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6A3415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965633" w:rsidRDefault="00965633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758A" w:rsidRDefault="00B1758A" w:rsidP="006A3415">
      <w:pPr>
        <w:tabs>
          <w:tab w:val="left" w:pos="10915"/>
          <w:tab w:val="left" w:pos="11199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1758A" w:rsidSect="006A34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AD" w:rsidRDefault="00DF04AD" w:rsidP="00A22006">
      <w:pPr>
        <w:spacing w:after="0" w:line="240" w:lineRule="auto"/>
      </w:pPr>
      <w:r>
        <w:separator/>
      </w:r>
    </w:p>
  </w:endnote>
  <w:endnote w:type="continuationSeparator" w:id="0">
    <w:p w:rsidR="00DF04AD" w:rsidRDefault="00DF04AD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AD" w:rsidRDefault="00DF04AD" w:rsidP="00A22006">
      <w:pPr>
        <w:spacing w:after="0" w:line="240" w:lineRule="auto"/>
      </w:pPr>
      <w:r>
        <w:separator/>
      </w:r>
    </w:p>
  </w:footnote>
  <w:footnote w:type="continuationSeparator" w:id="0">
    <w:p w:rsidR="00DF04AD" w:rsidRDefault="00DF04AD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E43ABA"/>
    <w:lvl w:ilvl="0">
      <w:start w:val="1"/>
      <w:numFmt w:val="decimal"/>
      <w:lvlText w:val="1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BBC60EA"/>
    <w:multiLevelType w:val="multilevel"/>
    <w:tmpl w:val="BD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D7D8C"/>
    <w:multiLevelType w:val="hybridMultilevel"/>
    <w:tmpl w:val="85904666"/>
    <w:lvl w:ilvl="0" w:tplc="E24C0D10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74A93C33"/>
    <w:multiLevelType w:val="hybridMultilevel"/>
    <w:tmpl w:val="9C12E1E8"/>
    <w:lvl w:ilvl="0" w:tplc="84CC1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2130"/>
    <w:rsid w:val="00004639"/>
    <w:rsid w:val="0000753F"/>
    <w:rsid w:val="000149C9"/>
    <w:rsid w:val="00014F3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8CF"/>
    <w:rsid w:val="000A2CA9"/>
    <w:rsid w:val="000A4341"/>
    <w:rsid w:val="000A438C"/>
    <w:rsid w:val="000A57DF"/>
    <w:rsid w:val="000A6BA2"/>
    <w:rsid w:val="000B399E"/>
    <w:rsid w:val="000B4D30"/>
    <w:rsid w:val="000B6243"/>
    <w:rsid w:val="000B660E"/>
    <w:rsid w:val="000B6A84"/>
    <w:rsid w:val="000B6FCD"/>
    <w:rsid w:val="000B78D0"/>
    <w:rsid w:val="000C1FE8"/>
    <w:rsid w:val="000C485C"/>
    <w:rsid w:val="000C7BF5"/>
    <w:rsid w:val="000D0E33"/>
    <w:rsid w:val="000E008C"/>
    <w:rsid w:val="000F7600"/>
    <w:rsid w:val="00100524"/>
    <w:rsid w:val="00101368"/>
    <w:rsid w:val="00107D52"/>
    <w:rsid w:val="00110B22"/>
    <w:rsid w:val="0011367E"/>
    <w:rsid w:val="00114488"/>
    <w:rsid w:val="00116BC4"/>
    <w:rsid w:val="00117FD6"/>
    <w:rsid w:val="00122E81"/>
    <w:rsid w:val="001311F7"/>
    <w:rsid w:val="00132863"/>
    <w:rsid w:val="00133775"/>
    <w:rsid w:val="0013745A"/>
    <w:rsid w:val="00144A80"/>
    <w:rsid w:val="00152863"/>
    <w:rsid w:val="00154296"/>
    <w:rsid w:val="001562CC"/>
    <w:rsid w:val="00164987"/>
    <w:rsid w:val="001669B7"/>
    <w:rsid w:val="001669EE"/>
    <w:rsid w:val="001676DC"/>
    <w:rsid w:val="00180004"/>
    <w:rsid w:val="0018279D"/>
    <w:rsid w:val="00184398"/>
    <w:rsid w:val="00191F9A"/>
    <w:rsid w:val="00193708"/>
    <w:rsid w:val="00195EE1"/>
    <w:rsid w:val="001A260C"/>
    <w:rsid w:val="001A71F8"/>
    <w:rsid w:val="001B095E"/>
    <w:rsid w:val="001B0C77"/>
    <w:rsid w:val="001B4E59"/>
    <w:rsid w:val="001B652F"/>
    <w:rsid w:val="001B7161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0983"/>
    <w:rsid w:val="00201FFC"/>
    <w:rsid w:val="00202206"/>
    <w:rsid w:val="00202ABB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456D6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04AB"/>
    <w:rsid w:val="002915F4"/>
    <w:rsid w:val="002953D5"/>
    <w:rsid w:val="00295A9B"/>
    <w:rsid w:val="002A02F3"/>
    <w:rsid w:val="002B2659"/>
    <w:rsid w:val="002C13FD"/>
    <w:rsid w:val="002C5199"/>
    <w:rsid w:val="002D094D"/>
    <w:rsid w:val="002D4E49"/>
    <w:rsid w:val="002D68AB"/>
    <w:rsid w:val="002D7DEF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173F2"/>
    <w:rsid w:val="00320F7C"/>
    <w:rsid w:val="003217A1"/>
    <w:rsid w:val="0032283F"/>
    <w:rsid w:val="003229BD"/>
    <w:rsid w:val="00333489"/>
    <w:rsid w:val="003346AB"/>
    <w:rsid w:val="003437F4"/>
    <w:rsid w:val="003449CF"/>
    <w:rsid w:val="003500BF"/>
    <w:rsid w:val="00355EB4"/>
    <w:rsid w:val="00363313"/>
    <w:rsid w:val="003715A7"/>
    <w:rsid w:val="003724EC"/>
    <w:rsid w:val="00372B71"/>
    <w:rsid w:val="00375DCF"/>
    <w:rsid w:val="00377934"/>
    <w:rsid w:val="00383888"/>
    <w:rsid w:val="003850B3"/>
    <w:rsid w:val="003A2359"/>
    <w:rsid w:val="003A4341"/>
    <w:rsid w:val="003B3FB4"/>
    <w:rsid w:val="003B5FA2"/>
    <w:rsid w:val="003B7D0B"/>
    <w:rsid w:val="003C60A9"/>
    <w:rsid w:val="003D0CD7"/>
    <w:rsid w:val="003D3C6C"/>
    <w:rsid w:val="003D5705"/>
    <w:rsid w:val="003D6CFE"/>
    <w:rsid w:val="003E7FE7"/>
    <w:rsid w:val="003F02E1"/>
    <w:rsid w:val="003F2471"/>
    <w:rsid w:val="003F2AC4"/>
    <w:rsid w:val="003F2D7E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1169"/>
    <w:rsid w:val="00472AEF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552B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4F5860"/>
    <w:rsid w:val="0050263A"/>
    <w:rsid w:val="005041DA"/>
    <w:rsid w:val="0050458B"/>
    <w:rsid w:val="00507770"/>
    <w:rsid w:val="00525B1F"/>
    <w:rsid w:val="005269F2"/>
    <w:rsid w:val="00527C82"/>
    <w:rsid w:val="00530268"/>
    <w:rsid w:val="00531B8E"/>
    <w:rsid w:val="00531BFA"/>
    <w:rsid w:val="005409D8"/>
    <w:rsid w:val="00543002"/>
    <w:rsid w:val="005457C0"/>
    <w:rsid w:val="0054652D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B57"/>
    <w:rsid w:val="005B0CE0"/>
    <w:rsid w:val="005B7224"/>
    <w:rsid w:val="005C0F3B"/>
    <w:rsid w:val="005C297F"/>
    <w:rsid w:val="005C3FC4"/>
    <w:rsid w:val="005C4C67"/>
    <w:rsid w:val="005C5BA1"/>
    <w:rsid w:val="005D0808"/>
    <w:rsid w:val="005D0B68"/>
    <w:rsid w:val="005D10C7"/>
    <w:rsid w:val="005D3292"/>
    <w:rsid w:val="005D351B"/>
    <w:rsid w:val="005D6F80"/>
    <w:rsid w:val="005D7129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2BE2"/>
    <w:rsid w:val="00613000"/>
    <w:rsid w:val="0061441A"/>
    <w:rsid w:val="00614C6C"/>
    <w:rsid w:val="00622868"/>
    <w:rsid w:val="00622BB8"/>
    <w:rsid w:val="00622EA1"/>
    <w:rsid w:val="00625044"/>
    <w:rsid w:val="0062578E"/>
    <w:rsid w:val="00626FAD"/>
    <w:rsid w:val="00642C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97A23"/>
    <w:rsid w:val="006A27A7"/>
    <w:rsid w:val="006A3415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6CCA"/>
    <w:rsid w:val="006F7771"/>
    <w:rsid w:val="007044DA"/>
    <w:rsid w:val="007151AE"/>
    <w:rsid w:val="00722538"/>
    <w:rsid w:val="00724874"/>
    <w:rsid w:val="00726029"/>
    <w:rsid w:val="00732C80"/>
    <w:rsid w:val="00733455"/>
    <w:rsid w:val="007348F3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393B"/>
    <w:rsid w:val="007741FA"/>
    <w:rsid w:val="00774246"/>
    <w:rsid w:val="00777845"/>
    <w:rsid w:val="00781A90"/>
    <w:rsid w:val="00786C9B"/>
    <w:rsid w:val="00791B78"/>
    <w:rsid w:val="007943CA"/>
    <w:rsid w:val="007A2F60"/>
    <w:rsid w:val="007A5657"/>
    <w:rsid w:val="007B0446"/>
    <w:rsid w:val="007B0B4C"/>
    <w:rsid w:val="007B10B4"/>
    <w:rsid w:val="007B3785"/>
    <w:rsid w:val="007C2CD2"/>
    <w:rsid w:val="007C5030"/>
    <w:rsid w:val="007D0B5D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7F6D2A"/>
    <w:rsid w:val="00801DCF"/>
    <w:rsid w:val="00801DED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65759"/>
    <w:rsid w:val="00873739"/>
    <w:rsid w:val="00874D11"/>
    <w:rsid w:val="00884DBB"/>
    <w:rsid w:val="00893CA5"/>
    <w:rsid w:val="00895E88"/>
    <w:rsid w:val="00896AA6"/>
    <w:rsid w:val="008A02BC"/>
    <w:rsid w:val="008A2F5F"/>
    <w:rsid w:val="008A31CB"/>
    <w:rsid w:val="008A4970"/>
    <w:rsid w:val="008A4C89"/>
    <w:rsid w:val="008A572A"/>
    <w:rsid w:val="008B013B"/>
    <w:rsid w:val="008B14A5"/>
    <w:rsid w:val="008B37CF"/>
    <w:rsid w:val="008B3979"/>
    <w:rsid w:val="008B6270"/>
    <w:rsid w:val="008B6F6A"/>
    <w:rsid w:val="008C308A"/>
    <w:rsid w:val="008D0011"/>
    <w:rsid w:val="008E7107"/>
    <w:rsid w:val="008F48F7"/>
    <w:rsid w:val="008F5591"/>
    <w:rsid w:val="008F5E61"/>
    <w:rsid w:val="008F797D"/>
    <w:rsid w:val="0090794F"/>
    <w:rsid w:val="009149C7"/>
    <w:rsid w:val="00916ABC"/>
    <w:rsid w:val="00917D7D"/>
    <w:rsid w:val="00926004"/>
    <w:rsid w:val="0093155D"/>
    <w:rsid w:val="00941A84"/>
    <w:rsid w:val="00955DBB"/>
    <w:rsid w:val="00961D74"/>
    <w:rsid w:val="00965633"/>
    <w:rsid w:val="00973AB8"/>
    <w:rsid w:val="009747E7"/>
    <w:rsid w:val="00975AFF"/>
    <w:rsid w:val="009762EF"/>
    <w:rsid w:val="009845FF"/>
    <w:rsid w:val="009A4C2D"/>
    <w:rsid w:val="009A4E62"/>
    <w:rsid w:val="009A5AAF"/>
    <w:rsid w:val="009B1CE1"/>
    <w:rsid w:val="009B4E82"/>
    <w:rsid w:val="009B51DD"/>
    <w:rsid w:val="009B6260"/>
    <w:rsid w:val="009B7355"/>
    <w:rsid w:val="009D0DA6"/>
    <w:rsid w:val="009D1CB7"/>
    <w:rsid w:val="009D2939"/>
    <w:rsid w:val="009D34FD"/>
    <w:rsid w:val="009D4FB8"/>
    <w:rsid w:val="009D6068"/>
    <w:rsid w:val="009E254B"/>
    <w:rsid w:val="009E4AEF"/>
    <w:rsid w:val="009F24C4"/>
    <w:rsid w:val="009F7686"/>
    <w:rsid w:val="009F7C42"/>
    <w:rsid w:val="00A1033E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3D0A"/>
    <w:rsid w:val="00A740C1"/>
    <w:rsid w:val="00A75E9E"/>
    <w:rsid w:val="00A82399"/>
    <w:rsid w:val="00A8378F"/>
    <w:rsid w:val="00A86CEB"/>
    <w:rsid w:val="00A86D96"/>
    <w:rsid w:val="00AA381B"/>
    <w:rsid w:val="00AA496C"/>
    <w:rsid w:val="00AA5DD4"/>
    <w:rsid w:val="00AA6AB2"/>
    <w:rsid w:val="00AC0AAC"/>
    <w:rsid w:val="00AC181E"/>
    <w:rsid w:val="00AC3292"/>
    <w:rsid w:val="00AC61A7"/>
    <w:rsid w:val="00AD0299"/>
    <w:rsid w:val="00AD1FCF"/>
    <w:rsid w:val="00AD3051"/>
    <w:rsid w:val="00AD3C8F"/>
    <w:rsid w:val="00AD3CED"/>
    <w:rsid w:val="00AD47A8"/>
    <w:rsid w:val="00AD6337"/>
    <w:rsid w:val="00AD7CB3"/>
    <w:rsid w:val="00AE08D2"/>
    <w:rsid w:val="00AE123A"/>
    <w:rsid w:val="00AE2375"/>
    <w:rsid w:val="00AE25CE"/>
    <w:rsid w:val="00AE6D1D"/>
    <w:rsid w:val="00AE75FE"/>
    <w:rsid w:val="00AF032F"/>
    <w:rsid w:val="00AF4ECE"/>
    <w:rsid w:val="00AF5A0C"/>
    <w:rsid w:val="00B00F8C"/>
    <w:rsid w:val="00B03BE3"/>
    <w:rsid w:val="00B050E3"/>
    <w:rsid w:val="00B06C71"/>
    <w:rsid w:val="00B14BDA"/>
    <w:rsid w:val="00B16327"/>
    <w:rsid w:val="00B1758A"/>
    <w:rsid w:val="00B25AA0"/>
    <w:rsid w:val="00B31380"/>
    <w:rsid w:val="00B36BB0"/>
    <w:rsid w:val="00B37BB7"/>
    <w:rsid w:val="00B41889"/>
    <w:rsid w:val="00B45006"/>
    <w:rsid w:val="00B518A2"/>
    <w:rsid w:val="00B55A2A"/>
    <w:rsid w:val="00B5731B"/>
    <w:rsid w:val="00B659B7"/>
    <w:rsid w:val="00B65BB3"/>
    <w:rsid w:val="00B67610"/>
    <w:rsid w:val="00B7023B"/>
    <w:rsid w:val="00B71349"/>
    <w:rsid w:val="00B719D4"/>
    <w:rsid w:val="00B74197"/>
    <w:rsid w:val="00B751DE"/>
    <w:rsid w:val="00B764A2"/>
    <w:rsid w:val="00B80948"/>
    <w:rsid w:val="00B821F7"/>
    <w:rsid w:val="00B83EC1"/>
    <w:rsid w:val="00B90890"/>
    <w:rsid w:val="00B931E1"/>
    <w:rsid w:val="00B9669E"/>
    <w:rsid w:val="00B97C32"/>
    <w:rsid w:val="00BA2F7A"/>
    <w:rsid w:val="00BA3AF4"/>
    <w:rsid w:val="00BB2934"/>
    <w:rsid w:val="00BB4DB8"/>
    <w:rsid w:val="00BC2000"/>
    <w:rsid w:val="00BC23CF"/>
    <w:rsid w:val="00BC760C"/>
    <w:rsid w:val="00BD13B5"/>
    <w:rsid w:val="00BD3866"/>
    <w:rsid w:val="00BD6EFA"/>
    <w:rsid w:val="00BD734E"/>
    <w:rsid w:val="00BE09AD"/>
    <w:rsid w:val="00BE56BF"/>
    <w:rsid w:val="00BE77F0"/>
    <w:rsid w:val="00BE7AE7"/>
    <w:rsid w:val="00BF0902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692"/>
    <w:rsid w:val="00C3682F"/>
    <w:rsid w:val="00C41372"/>
    <w:rsid w:val="00C47914"/>
    <w:rsid w:val="00C51134"/>
    <w:rsid w:val="00C5319C"/>
    <w:rsid w:val="00C653BF"/>
    <w:rsid w:val="00C82F5D"/>
    <w:rsid w:val="00C83BA9"/>
    <w:rsid w:val="00C85F68"/>
    <w:rsid w:val="00C925DF"/>
    <w:rsid w:val="00CA2E6A"/>
    <w:rsid w:val="00CA74B5"/>
    <w:rsid w:val="00CB79E3"/>
    <w:rsid w:val="00CC41DD"/>
    <w:rsid w:val="00CC54FC"/>
    <w:rsid w:val="00CD1762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50DC4"/>
    <w:rsid w:val="00D52465"/>
    <w:rsid w:val="00D6185C"/>
    <w:rsid w:val="00D63DF4"/>
    <w:rsid w:val="00D67150"/>
    <w:rsid w:val="00D7612B"/>
    <w:rsid w:val="00D8109F"/>
    <w:rsid w:val="00D810F9"/>
    <w:rsid w:val="00D84745"/>
    <w:rsid w:val="00D92026"/>
    <w:rsid w:val="00D9571C"/>
    <w:rsid w:val="00DA24B0"/>
    <w:rsid w:val="00DA2694"/>
    <w:rsid w:val="00DA3FE8"/>
    <w:rsid w:val="00DA51E0"/>
    <w:rsid w:val="00DB00CF"/>
    <w:rsid w:val="00DB2D31"/>
    <w:rsid w:val="00DC5204"/>
    <w:rsid w:val="00DD0ECC"/>
    <w:rsid w:val="00DD19F0"/>
    <w:rsid w:val="00DD1B79"/>
    <w:rsid w:val="00DE0970"/>
    <w:rsid w:val="00DE1120"/>
    <w:rsid w:val="00DE3819"/>
    <w:rsid w:val="00DF04AD"/>
    <w:rsid w:val="00DF2463"/>
    <w:rsid w:val="00DF380B"/>
    <w:rsid w:val="00DF4A51"/>
    <w:rsid w:val="00DF5646"/>
    <w:rsid w:val="00E0266D"/>
    <w:rsid w:val="00E03051"/>
    <w:rsid w:val="00E0321D"/>
    <w:rsid w:val="00E13E54"/>
    <w:rsid w:val="00E22867"/>
    <w:rsid w:val="00E2430E"/>
    <w:rsid w:val="00E254BF"/>
    <w:rsid w:val="00E27D3C"/>
    <w:rsid w:val="00E36CB9"/>
    <w:rsid w:val="00E46DBC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10F7"/>
    <w:rsid w:val="00EB366F"/>
    <w:rsid w:val="00EB3D0D"/>
    <w:rsid w:val="00EB51F1"/>
    <w:rsid w:val="00EB63CF"/>
    <w:rsid w:val="00ED3E53"/>
    <w:rsid w:val="00EE1916"/>
    <w:rsid w:val="00EE21D3"/>
    <w:rsid w:val="00EE3629"/>
    <w:rsid w:val="00EF676C"/>
    <w:rsid w:val="00EF68E1"/>
    <w:rsid w:val="00EF7ED9"/>
    <w:rsid w:val="00F03117"/>
    <w:rsid w:val="00F37D52"/>
    <w:rsid w:val="00F43EAA"/>
    <w:rsid w:val="00F44E7B"/>
    <w:rsid w:val="00F47BE0"/>
    <w:rsid w:val="00F539C1"/>
    <w:rsid w:val="00F64854"/>
    <w:rsid w:val="00F661E1"/>
    <w:rsid w:val="00F668BE"/>
    <w:rsid w:val="00F7062B"/>
    <w:rsid w:val="00F75CCF"/>
    <w:rsid w:val="00F76540"/>
    <w:rsid w:val="00F82959"/>
    <w:rsid w:val="00F83BB1"/>
    <w:rsid w:val="00F84E95"/>
    <w:rsid w:val="00F91ABB"/>
    <w:rsid w:val="00FA3406"/>
    <w:rsid w:val="00FB1802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E4BE5"/>
    <w:rsid w:val="00FF0E92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  <w:style w:type="paragraph" w:customStyle="1" w:styleId="p40">
    <w:name w:val="p40"/>
    <w:basedOn w:val="a"/>
    <w:uiPriority w:val="99"/>
    <w:rsid w:val="00101368"/>
    <w:pPr>
      <w:widowControl w:val="0"/>
      <w:tabs>
        <w:tab w:val="left" w:pos="430"/>
      </w:tabs>
      <w:autoSpaceDE w:val="0"/>
      <w:autoSpaceDN w:val="0"/>
      <w:adjustRightInd w:val="0"/>
      <w:spacing w:after="0"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  <w:style w:type="paragraph" w:customStyle="1" w:styleId="p40">
    <w:name w:val="p40"/>
    <w:basedOn w:val="a"/>
    <w:uiPriority w:val="99"/>
    <w:rsid w:val="00101368"/>
    <w:pPr>
      <w:widowControl w:val="0"/>
      <w:tabs>
        <w:tab w:val="left" w:pos="430"/>
      </w:tabs>
      <w:autoSpaceDE w:val="0"/>
      <w:autoSpaceDN w:val="0"/>
      <w:adjustRightInd w:val="0"/>
      <w:spacing w:after="0"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8DF8-DBC6-40EB-8343-2F87B11E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</cp:lastModifiedBy>
  <cp:revision>6</cp:revision>
  <cp:lastPrinted>2018-09-12T10:40:00Z</cp:lastPrinted>
  <dcterms:created xsi:type="dcterms:W3CDTF">2018-09-05T06:01:00Z</dcterms:created>
  <dcterms:modified xsi:type="dcterms:W3CDTF">2018-09-24T07:42:00Z</dcterms:modified>
</cp:coreProperties>
</file>